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E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3A437B" w:rsidRPr="001C166D">
        <w:rPr>
          <w:rFonts w:ascii="Arial Narrow" w:hAnsi="Arial Narrow"/>
          <w:sz w:val="20"/>
          <w:szCs w:val="20"/>
        </w:rPr>
        <w:object w:dxaOrig="12840" w:dyaOrig="17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49.5pt" o:ole="">
            <v:imagedata r:id="rId8" o:title=""/>
          </v:shape>
          <o:OLEObject Type="Embed" ProgID="Excel.Sheet.12" ShapeID="_x0000_i1025" DrawAspect="Content" ObjectID="_1750492197" r:id="rId9"/>
        </w:object>
      </w:r>
    </w:p>
    <w:p w:rsidR="00250F3D" w:rsidRDefault="00250F3D" w:rsidP="00386C8E">
      <w:pPr>
        <w:rPr>
          <w:rFonts w:ascii="Arial Narrow" w:hAnsi="Arial Narrow"/>
          <w:sz w:val="20"/>
          <w:szCs w:val="20"/>
        </w:rPr>
      </w:pPr>
    </w:p>
    <w:p w:rsidR="00250F3D" w:rsidRDefault="00250F3D" w:rsidP="00386C8E">
      <w:pPr>
        <w:rPr>
          <w:rFonts w:ascii="Arial Narrow" w:hAnsi="Arial Narrow"/>
          <w:sz w:val="20"/>
          <w:szCs w:val="20"/>
        </w:rPr>
      </w:pPr>
    </w:p>
    <w:p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1" w:name="_MON_1711362565"/>
    <w:bookmarkEnd w:id="1"/>
    <w:p w:rsidR="00372F40" w:rsidRPr="001C166D" w:rsidRDefault="00436A59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14267">
          <v:shape id="_x0000_i1037" type="#_x0000_t75" style="width:525pt;height:515.25pt" o:ole="">
            <v:imagedata r:id="rId10" o:title=""/>
          </v:shape>
          <o:OLEObject Type="Embed" ProgID="Excel.Sheet.12" ShapeID="_x0000_i1037" DrawAspect="Content" ObjectID="_1750492198" r:id="rId11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2" w:name="_MON_1711370120"/>
    <w:bookmarkEnd w:id="2"/>
    <w:p w:rsidR="00217C35" w:rsidRPr="001C166D" w:rsidRDefault="00436A5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482" w:dyaOrig="16514">
          <v:shape id="_x0000_i1041" type="#_x0000_t75" style="width:493.5pt;height:681pt" o:ole="">
            <v:imagedata r:id="rId12" o:title=""/>
          </v:shape>
          <o:OLEObject Type="Embed" ProgID="Excel.Sheet.12" ShapeID="_x0000_i1041" DrawAspect="Content" ObjectID="_1750492199" r:id="rId13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42626689"/>
    <w:bookmarkEnd w:id="3"/>
    <w:p w:rsidR="00217C35" w:rsidRPr="001C166D" w:rsidRDefault="00D2073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5185" w:dyaOrig="8955">
          <v:shape id="_x0000_i1028" type="#_x0000_t75" style="width:540pt;height:396pt" o:ole="">
            <v:imagedata r:id="rId14" o:title=""/>
          </v:shape>
          <o:OLEObject Type="Embed" ProgID="Excel.Sheet.12" ShapeID="_x0000_i1028" DrawAspect="Content" ObjectID="_1750492200" r:id="rId15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4" w:name="_MON_1742627095"/>
    <w:bookmarkEnd w:id="4"/>
    <w:p w:rsidR="00217C35" w:rsidRPr="001C166D" w:rsidRDefault="00D2073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4445" w:dyaOrig="11929">
          <v:shape id="_x0000_i1029" type="#_x0000_t75" style="width:476.25pt;height:450.75pt" o:ole="">
            <v:imagedata r:id="rId16" o:title=""/>
          </v:shape>
          <o:OLEObject Type="Embed" ProgID="Excel.Sheet.12" ShapeID="_x0000_i1029" DrawAspect="Content" ObjectID="_1750492201" r:id="rId17"/>
        </w:object>
      </w:r>
    </w:p>
    <w:p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5" w:name="_MON_1742627327"/>
    <w:bookmarkEnd w:id="5"/>
    <w:p w:rsidR="00217C35" w:rsidRPr="001C166D" w:rsidRDefault="00D2073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671" w:dyaOrig="14812">
          <v:shape id="_x0000_i1030" type="#_x0000_t75" style="width:522pt;height:559.5pt" o:ole="">
            <v:imagedata r:id="rId18" o:title=""/>
          </v:shape>
          <o:OLEObject Type="Embed" ProgID="Excel.Sheet.12" ShapeID="_x0000_i1030" DrawAspect="Content" ObjectID="_1750492202" r:id="rId19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6" w:name="_MON_1711195966"/>
    <w:bookmarkEnd w:id="6"/>
    <w:p w:rsidR="00217C35" w:rsidRPr="001C166D" w:rsidRDefault="00D2073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2675" w:dyaOrig="17355">
          <v:shape id="_x0000_i1031" type="#_x0000_t75" style="width:489pt;height:657.75pt" o:ole="">
            <v:imagedata r:id="rId20" o:title=""/>
          </v:shape>
          <o:OLEObject Type="Embed" ProgID="Excel.Sheet.12" ShapeID="_x0000_i1031" DrawAspect="Content" ObjectID="_1750492203" r:id="rId21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1C166D" w:rsidRPr="00C6100C" w:rsidRDefault="001C166D" w:rsidP="001C166D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C6100C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:rsidR="001C166D" w:rsidRPr="00C6100C" w:rsidRDefault="001C166D" w:rsidP="001C166D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C6100C">
        <w:rPr>
          <w:rFonts w:ascii="Arial Narrow" w:hAnsi="Arial Narrow" w:cs="Courier New"/>
          <w:b/>
          <w:sz w:val="20"/>
        </w:rPr>
        <w:t>a) NOTAS DE DESGLOSE</w:t>
      </w:r>
    </w:p>
    <w:p w:rsidR="001C166D" w:rsidRPr="00C6100C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C6100C" w:rsidRDefault="00154D12" w:rsidP="00154D12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C6100C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C6100C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:rsidR="00154D12" w:rsidRPr="00C6100C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C6100C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C6100C">
        <w:rPr>
          <w:rFonts w:ascii="Arial Narrow" w:hAnsi="Arial Narrow" w:cs="Courier New"/>
          <w:b/>
          <w:sz w:val="20"/>
          <w:lang w:val="es-MX"/>
        </w:rPr>
        <w:t>Activo</w:t>
      </w:r>
    </w:p>
    <w:p w:rsidR="00154D12" w:rsidRPr="00C6100C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C6100C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C6100C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6100C">
        <w:rPr>
          <w:rFonts w:ascii="Arial Narrow" w:hAnsi="Arial Narrow" w:cs="Courier New"/>
          <w:sz w:val="20"/>
          <w:szCs w:val="20"/>
          <w:lang w:val="es-MX"/>
        </w:rPr>
        <w:tab/>
        <w:t xml:space="preserve">El monto reflejado al mes de 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junio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es de $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7,001</w:t>
      </w:r>
      <w:r w:rsidRPr="00C6100C">
        <w:rPr>
          <w:rFonts w:ascii="Arial Narrow" w:hAnsi="Arial Narrow" w:cs="Courier New"/>
          <w:sz w:val="20"/>
          <w:szCs w:val="20"/>
          <w:lang w:val="es-MX"/>
        </w:rPr>
        <w:t>,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568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pesos, saldo que corresponde a la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s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cuenta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s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de cheques a favor del Tribunal Electoral de Tlaxcala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 xml:space="preserve"> en Instituciones del Sistema Financiero.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6100C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C6100C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6100C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trimestre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 xml:space="preserve">el importe en 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este rubro 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 xml:space="preserve">asciende a </w:t>
      </w:r>
      <w:r w:rsidRPr="00C6100C">
        <w:rPr>
          <w:rFonts w:ascii="Arial Narrow" w:hAnsi="Arial Narrow" w:cs="Courier New"/>
          <w:sz w:val="20"/>
          <w:szCs w:val="20"/>
          <w:lang w:val="es-MX"/>
        </w:rPr>
        <w:t>$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33</w:t>
      </w:r>
      <w:r w:rsidRPr="00C6100C">
        <w:rPr>
          <w:rFonts w:ascii="Arial Narrow" w:hAnsi="Arial Narrow" w:cs="Courier New"/>
          <w:sz w:val="20"/>
          <w:szCs w:val="20"/>
          <w:lang w:val="es-MX"/>
        </w:rPr>
        <w:t>,7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9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>7 de los cuales $33,796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>corresponden al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concepto de 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gastos a comprobar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 xml:space="preserve"> (viáticos)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 xml:space="preserve"> y $0.14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>a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 xml:space="preserve">l rubro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 xml:space="preserve">de 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responsabilidad de funcionarios públicos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>resultado de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diferencia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>s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en el entero de retenciones</w:t>
      </w:r>
      <w:r w:rsidR="00747DE2" w:rsidRPr="00C6100C">
        <w:rPr>
          <w:rFonts w:ascii="Arial Narrow" w:hAnsi="Arial Narrow" w:cs="Courier New"/>
          <w:sz w:val="20"/>
          <w:szCs w:val="20"/>
          <w:lang w:val="es-MX"/>
        </w:rPr>
        <w:t xml:space="preserve"> de impuestos.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6100C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C6100C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6100C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C6100C" w:rsidRPr="00C6100C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C6100C">
        <w:rPr>
          <w:rFonts w:ascii="Arial Narrow" w:hAnsi="Arial Narrow" w:cs="Courier New"/>
          <w:sz w:val="20"/>
          <w:szCs w:val="20"/>
          <w:lang w:val="es-MX"/>
        </w:rPr>
        <w:t xml:space="preserve"> trimestre del ejercicio 2023 este rubro no presenta saldo.</w:t>
      </w: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C6100C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6100C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C6100C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6100C">
        <w:rPr>
          <w:rFonts w:ascii="Arial Narrow" w:hAnsi="Arial Narrow" w:cs="Courier New"/>
          <w:sz w:val="20"/>
          <w:szCs w:val="20"/>
          <w:lang w:val="es-MX"/>
        </w:rPr>
        <w:tab/>
        <w:t xml:space="preserve">El Tribunal Electoral de Tlaxcala, dentro de sus actividades no realiza algún proceso de transformación y/o elaboración de bienes, de igual forma; este Tribunal Electoral de Tlaxcala no tiene manejo de 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la cuenta de Almacén.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434D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CD434D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434D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trimestre se realizó la compra y venta de fondos de inversión</w:t>
      </w:r>
      <w:r w:rsidR="00E76C99" w:rsidRPr="00CD434D">
        <w:rPr>
          <w:rFonts w:ascii="Arial Narrow" w:hAnsi="Arial Narrow" w:cs="Courier New"/>
          <w:sz w:val="20"/>
          <w:szCs w:val="20"/>
          <w:lang w:val="es-MX"/>
        </w:rPr>
        <w:t>,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E76C99" w:rsidRPr="00CD434D">
        <w:rPr>
          <w:rFonts w:ascii="Arial Narrow" w:hAnsi="Arial Narrow" w:cs="Courier New"/>
          <w:sz w:val="20"/>
          <w:szCs w:val="20"/>
          <w:lang w:val="es-MX"/>
        </w:rPr>
        <w:t>l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os rendimientos generados serán utilizados conforme lo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aprobado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en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las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actas de “Ampliación y Modificación del P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resupuesto de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E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gresos del Tribunal Electoral de Tlaxcala </w:t>
      </w:r>
      <w:r w:rsidR="00C6100C" w:rsidRPr="00CD434D">
        <w:rPr>
          <w:rFonts w:ascii="Arial Narrow" w:hAnsi="Arial Narrow" w:cs="Courier New"/>
          <w:sz w:val="20"/>
          <w:szCs w:val="20"/>
          <w:lang w:val="es-MX"/>
        </w:rPr>
        <w:t>para el ejercicio dos mil veintitrés”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, y cuyo monto durante este periodo asciende a $</w:t>
      </w:r>
      <w:r w:rsidR="00E76C99" w:rsidRPr="00CD434D">
        <w:rPr>
          <w:rFonts w:ascii="Arial Narrow" w:hAnsi="Arial Narrow" w:cs="Courier New"/>
          <w:sz w:val="20"/>
          <w:szCs w:val="20"/>
          <w:lang w:val="es-MX"/>
        </w:rPr>
        <w:t>166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,</w:t>
      </w:r>
      <w:r w:rsidR="00E76C99" w:rsidRPr="00CD434D">
        <w:rPr>
          <w:rFonts w:ascii="Arial Narrow" w:hAnsi="Arial Narrow" w:cs="Courier New"/>
          <w:sz w:val="20"/>
          <w:szCs w:val="20"/>
          <w:lang w:val="es-MX"/>
        </w:rPr>
        <w:t>916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integrado de la siguiente manera: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243"/>
        <w:gridCol w:w="1876"/>
        <w:gridCol w:w="5324"/>
      </w:tblGrid>
      <w:tr w:rsidR="00CD434D" w:rsidRPr="00CD434D" w:rsidTr="00436A59">
        <w:tc>
          <w:tcPr>
            <w:tcW w:w="1134" w:type="dxa"/>
            <w:vAlign w:val="center"/>
          </w:tcPr>
          <w:p w:rsidR="00154D12" w:rsidRPr="00CD434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:rsidR="00154D12" w:rsidRPr="00CD434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:rsidR="00154D12" w:rsidRPr="00CD434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:rsidR="00154D12" w:rsidRPr="00CD434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CD434D" w:rsidRPr="00CD434D" w:rsidTr="00436A59">
        <w:tc>
          <w:tcPr>
            <w:tcW w:w="1134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$   22,094</w:t>
            </w:r>
          </w:p>
        </w:tc>
        <w:tc>
          <w:tcPr>
            <w:tcW w:w="5324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1121 Haber de retiro</w:t>
            </w:r>
          </w:p>
        </w:tc>
      </w:tr>
      <w:tr w:rsidR="00CD434D" w:rsidRPr="00CD434D" w:rsidTr="00436A59">
        <w:tc>
          <w:tcPr>
            <w:tcW w:w="1134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2023</w:t>
            </w:r>
          </w:p>
        </w:tc>
        <w:tc>
          <w:tcPr>
            <w:tcW w:w="1243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$ 144,822</w:t>
            </w:r>
          </w:p>
        </w:tc>
        <w:tc>
          <w:tcPr>
            <w:tcW w:w="5324" w:type="dxa"/>
          </w:tcPr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:</w:t>
            </w:r>
          </w:p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3511 Conservación y mantenimiento menor de inmuebles</w:t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48,127</w:t>
            </w:r>
          </w:p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3821 Gastos de orden social y cultural</w:t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85,890</w:t>
            </w:r>
          </w:p>
          <w:p w:rsidR="00E76C99" w:rsidRPr="00CD434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5231 Cámaras fotográficas y de video</w:t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10,805</w:t>
            </w:r>
          </w:p>
        </w:tc>
      </w:tr>
    </w:tbl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CD434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434D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CD434D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:rsidR="00154D12" w:rsidRPr="00CD434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434D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Al término del 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trimestre el monto en este rubro asciende a la cantidad de $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4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,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389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por concepto de garantías otorgadas por servicios contratados de 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internet móvil.</w:t>
      </w:r>
    </w:p>
    <w:p w:rsidR="00154D12" w:rsidRPr="00CD434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CD434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434D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CD434D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434D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trimestre de 2023 se tiene un monto por $2,9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19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,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176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pesos por concepto de bienes muebles, así mismo se informa que este Tribunal Electoral no cuenta con bienes inmuebles propios. </w:t>
      </w:r>
    </w:p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434D">
        <w:rPr>
          <w:rFonts w:ascii="Arial Narrow" w:hAnsi="Arial Narrow" w:cs="Courier New"/>
          <w:sz w:val="20"/>
          <w:szCs w:val="20"/>
          <w:lang w:val="es-MX"/>
        </w:rPr>
        <w:tab/>
        <w:t>Por otro lado, dentro del periodo de referencia se realizó la adquisición de los siguientes bienes muebles por un monto de $ 1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0</w:t>
      </w:r>
      <w:r w:rsidRPr="00CD434D">
        <w:rPr>
          <w:rFonts w:ascii="Arial Narrow" w:hAnsi="Arial Narrow" w:cs="Courier New"/>
          <w:sz w:val="20"/>
          <w:szCs w:val="20"/>
          <w:lang w:val="es-MX"/>
        </w:rPr>
        <w:t>,</w:t>
      </w:r>
      <w:r w:rsidR="00CD434D" w:rsidRPr="00CD434D">
        <w:rPr>
          <w:rFonts w:ascii="Arial Narrow" w:hAnsi="Arial Narrow" w:cs="Courier New"/>
          <w:sz w:val="20"/>
          <w:szCs w:val="20"/>
          <w:lang w:val="es-MX"/>
        </w:rPr>
        <w:t>805</w:t>
      </w:r>
      <w:r w:rsidRPr="00CD434D">
        <w:rPr>
          <w:rFonts w:ascii="Arial Narrow" w:hAnsi="Arial Narrow" w:cs="Courier New"/>
          <w:sz w:val="20"/>
          <w:szCs w:val="20"/>
          <w:lang w:val="es-MX"/>
        </w:rPr>
        <w:t xml:space="preserve"> peso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CD434D" w:rsidRPr="00CD434D" w:rsidTr="00FD5D3F">
        <w:tc>
          <w:tcPr>
            <w:tcW w:w="4335" w:type="dxa"/>
          </w:tcPr>
          <w:p w:rsidR="00CD434D" w:rsidRPr="00CD434D" w:rsidRDefault="00CD434D" w:rsidP="00CD43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Lente gran angular 10-10 mm canon</w:t>
            </w:r>
          </w:p>
        </w:tc>
        <w:tc>
          <w:tcPr>
            <w:tcW w:w="4295" w:type="dxa"/>
          </w:tcPr>
          <w:p w:rsidR="00CD434D" w:rsidRPr="00CD434D" w:rsidRDefault="00CD434D" w:rsidP="00CD43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CD434D">
              <w:rPr>
                <w:rFonts w:ascii="Arial Narrow" w:hAnsi="Arial Narrow" w:cs="Courier New"/>
                <w:sz w:val="20"/>
                <w:szCs w:val="20"/>
                <w:lang w:val="es-MX"/>
              </w:rPr>
              <w:t>$10,805</w:t>
            </w:r>
          </w:p>
        </w:tc>
      </w:tr>
    </w:tbl>
    <w:p w:rsidR="00154D12" w:rsidRPr="00CD434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434D">
        <w:rPr>
          <w:rFonts w:ascii="Arial Narrow" w:hAnsi="Arial Narrow" w:cs="Courier New"/>
          <w:sz w:val="20"/>
          <w:szCs w:val="20"/>
          <w:lang w:val="es-MX"/>
        </w:rPr>
        <w:tab/>
        <w:t>De igual forma se cuenta con activos intangibles cuyo monto asciende a $10,199.</w:t>
      </w:r>
    </w:p>
    <w:p w:rsidR="006E3CD1" w:rsidRDefault="006E3CD1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6E3CD1" w:rsidRDefault="006E3CD1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6E3CD1" w:rsidRDefault="006E3CD1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6E3CD1" w:rsidRPr="00CD434D" w:rsidRDefault="006E3CD1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  <w:t>Por otro lado, al 30 de junio de 2023 por concepto de Depreciación, deterioro y amortización de bienes se tiene un saldo de $502,180.</w:t>
      </w:r>
    </w:p>
    <w:p w:rsidR="00154D12" w:rsidRPr="00747DE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color w:val="E36C0A" w:themeColor="accent6" w:themeShade="BF"/>
          <w:sz w:val="20"/>
          <w:szCs w:val="20"/>
          <w:lang w:val="es-MX"/>
        </w:rPr>
      </w:pPr>
    </w:p>
    <w:p w:rsidR="00154D12" w:rsidRPr="006E3CD1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E3CD1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6E3CD1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:rsidR="00436A59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6E3CD1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</w:r>
      <w:r w:rsidR="00154D12" w:rsidRPr="006E3CD1">
        <w:rPr>
          <w:rFonts w:ascii="Arial Narrow" w:hAnsi="Arial Narrow" w:cs="Courier New"/>
          <w:sz w:val="20"/>
          <w:szCs w:val="20"/>
          <w:lang w:val="es-MX"/>
        </w:rPr>
        <w:t>El Tribunal Electoral de Tlaxcala, no se determinan estimaciones en virtud de que no se tienen cuentas incobrables, estimación de inventarios, deterioro de activos biológicos o cualquier otra estimación del activo.</w:t>
      </w:r>
    </w:p>
    <w:p w:rsidR="00154D12" w:rsidRPr="006E3CD1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6E3CD1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E3CD1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6E3CD1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:rsidR="00436A59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6E3CD1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</w:r>
      <w:r w:rsidR="00154D12" w:rsidRPr="006E3CD1">
        <w:rPr>
          <w:rFonts w:ascii="Arial Narrow" w:hAnsi="Arial Narrow" w:cs="Courier New"/>
          <w:sz w:val="20"/>
          <w:szCs w:val="20"/>
          <w:lang w:val="es-MX"/>
        </w:rPr>
        <w:t>El Tribunal Electoral de Tlaxcala, no tiene otros activos.</w:t>
      </w:r>
    </w:p>
    <w:p w:rsidR="00154D12" w:rsidRPr="00747DE2" w:rsidRDefault="00154D12" w:rsidP="00154D12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color w:val="E36C0A" w:themeColor="accent6" w:themeShade="BF"/>
          <w:sz w:val="20"/>
          <w:szCs w:val="20"/>
          <w:lang w:val="es-MX"/>
        </w:rPr>
      </w:pPr>
    </w:p>
    <w:p w:rsidR="00154D12" w:rsidRDefault="00154D12" w:rsidP="00154D12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513B46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:rsidR="00436A59" w:rsidRPr="00513B46" w:rsidRDefault="00436A59" w:rsidP="00154D12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513B46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El pasivo que se ve reflejado en el Estado de Situación Financiera al cierre del </w:t>
      </w:r>
      <w:r w:rsidR="006E3CD1" w:rsidRPr="00513B46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trimestre asciende a un monto de $1,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>497,485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mismo que se encuentra conformado</w:t>
      </w:r>
      <w:r w:rsidR="006E3CD1" w:rsidRPr="00513B46">
        <w:rPr>
          <w:rFonts w:ascii="Arial Narrow" w:hAnsi="Arial Narrow" w:cs="Courier New"/>
          <w:sz w:val="20"/>
          <w:szCs w:val="20"/>
          <w:lang w:val="es-MX"/>
        </w:rPr>
        <w:t xml:space="preserve"> por: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F7619B" w:rsidRPr="00513B46">
        <w:rPr>
          <w:rFonts w:ascii="Arial Narrow" w:hAnsi="Arial Narrow" w:cs="Courier New"/>
          <w:sz w:val="20"/>
          <w:szCs w:val="20"/>
          <w:lang w:val="es-MX"/>
        </w:rPr>
        <w:t>78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F7619B" w:rsidRPr="00513B46">
        <w:rPr>
          <w:rFonts w:ascii="Arial Narrow" w:hAnsi="Arial Narrow" w:cs="Courier New"/>
          <w:sz w:val="20"/>
          <w:szCs w:val="20"/>
          <w:lang w:val="es-MX"/>
        </w:rPr>
        <w:t>294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correspondiente por concepto de ISN pendiente por enterar, $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>9</w:t>
      </w:r>
      <w:r w:rsidR="00C901D2" w:rsidRPr="00513B46">
        <w:rPr>
          <w:rFonts w:ascii="Arial Narrow" w:hAnsi="Arial Narrow" w:cs="Courier New"/>
          <w:sz w:val="20"/>
          <w:szCs w:val="20"/>
          <w:lang w:val="es-MX"/>
        </w:rPr>
        <w:t>65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C901D2" w:rsidRPr="00513B46">
        <w:rPr>
          <w:rFonts w:ascii="Arial Narrow" w:hAnsi="Arial Narrow" w:cs="Courier New"/>
          <w:sz w:val="20"/>
          <w:szCs w:val="20"/>
          <w:lang w:val="es-MX"/>
        </w:rPr>
        <w:t>484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correspondiente al ISR retenido por concepto de sueldos y salarios, </w:t>
      </w:r>
      <w:r w:rsidR="00C901D2" w:rsidRPr="00513B46">
        <w:rPr>
          <w:rFonts w:ascii="Arial Narrow" w:hAnsi="Arial Narrow" w:cs="Courier New"/>
          <w:sz w:val="20"/>
          <w:szCs w:val="20"/>
          <w:lang w:val="es-MX"/>
        </w:rPr>
        <w:t xml:space="preserve">$1,303 por concepto de retención de ISR a contribuyentes del RESICO,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$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>239,378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por concepto de aportaciones de seguridad social,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 xml:space="preserve"> $1,664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 xml:space="preserve">por concepto de gastos pendientes de reintegro al personal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y $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>211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4E37C0" w:rsidRPr="00513B46">
        <w:rPr>
          <w:rFonts w:ascii="Arial Narrow" w:hAnsi="Arial Narrow" w:cs="Courier New"/>
          <w:sz w:val="20"/>
          <w:szCs w:val="20"/>
          <w:lang w:val="es-MX"/>
        </w:rPr>
        <w:t>362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C20E6">
        <w:rPr>
          <w:rFonts w:ascii="Arial Narrow" w:hAnsi="Arial Narrow" w:cs="Courier New"/>
          <w:sz w:val="20"/>
          <w:szCs w:val="20"/>
          <w:lang w:val="es-MX"/>
        </w:rPr>
        <w:t>d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el fondo de liquidación al personal.</w:t>
      </w:r>
    </w:p>
    <w:p w:rsidR="00154D12" w:rsidRPr="00513B46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:rsidR="00154D12" w:rsidRPr="00513B46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:rsidR="00154D12" w:rsidRPr="00513B4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:rsidR="00154D12" w:rsidRPr="00513B46" w:rsidRDefault="00154D12" w:rsidP="00154D12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N</w:t>
      </w: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E</w:t>
      </w: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C</w:t>
      </w: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S</w:t>
      </w: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F</w:t>
      </w:r>
      <w:r w:rsidRPr="00513B46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:rsidR="00154D12" w:rsidRPr="00513B46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 $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11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038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018</w:t>
      </w:r>
      <w:r w:rsidRPr="00513B46">
        <w:rPr>
          <w:rFonts w:ascii="Arial Narrow" w:hAnsi="Arial Narrow" w:cs="Courier New"/>
          <w:sz w:val="20"/>
          <w:szCs w:val="20"/>
          <w:lang w:val="es-MX"/>
        </w:rPr>
        <w:t xml:space="preserve"> pesos lo anterior corresponde a:</w:t>
      </w:r>
    </w:p>
    <w:p w:rsidR="00154D12" w:rsidRPr="00513B46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1) Resultado del ejercicio (ahorro/desahorro) $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7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714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920</w:t>
      </w:r>
    </w:p>
    <w:p w:rsidR="00154D12" w:rsidRPr="00513B46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2) Resultados de ejercicios anteriores $3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320</w:t>
      </w:r>
      <w:r w:rsidRPr="00513B46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513B46">
        <w:rPr>
          <w:rFonts w:ascii="Arial Narrow" w:hAnsi="Arial Narrow" w:cs="Courier New"/>
          <w:sz w:val="20"/>
          <w:szCs w:val="20"/>
          <w:lang w:val="es-MX"/>
        </w:rPr>
        <w:t>276</w:t>
      </w:r>
    </w:p>
    <w:p w:rsidR="00154D12" w:rsidRPr="00513B46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513B46"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:rsidR="00154D12" w:rsidRPr="00747DE2" w:rsidRDefault="00154D12" w:rsidP="00154D12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color w:val="E36C0A" w:themeColor="accent6" w:themeShade="BF"/>
          <w:sz w:val="20"/>
          <w:szCs w:val="20"/>
          <w:lang w:val="es-MX"/>
        </w:rPr>
      </w:pPr>
    </w:p>
    <w:p w:rsidR="00154D12" w:rsidRPr="00923E13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923E13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923E13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:rsidR="00436A59" w:rsidRDefault="00436A59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923E1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923E13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:rsidR="00154D12" w:rsidRPr="00923E13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23E13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</w:t>
      </w:r>
      <w:r w:rsidR="00B97B5D" w:rsidRPr="00923E13">
        <w:rPr>
          <w:rFonts w:ascii="Arial Narrow" w:hAnsi="Arial Narrow" w:cs="Courier New"/>
          <w:sz w:val="20"/>
          <w:szCs w:val="20"/>
          <w:lang w:val="es-MX"/>
        </w:rPr>
        <w:t>166,916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or el concepto de Productos de tipo corriente, derivados de los rendimientos que generaron las cuentas productivas en el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segundo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trimestre de 2023, generando un acumulado de $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221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049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.</w:t>
      </w:r>
    </w:p>
    <w:p w:rsidR="00154D12" w:rsidRPr="00923E1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923E13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923E13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154D12" w:rsidRPr="00923E13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n cumplimiento a la norma NOR_01_02_001, que emite el Consejo Nacional de Armonización Contable (CONAC) informa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 xml:space="preserve">que 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las radicaciones presupuestales en el rubro denominado “Transferencias, Asignaciones, Subsidios y Otras Ayudas”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 xml:space="preserve"> durante el segundo trimestre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fueron por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la cantidad de $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13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375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757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y un acumulado al periodo por un importe de $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22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513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856</w:t>
      </w:r>
    </w:p>
    <w:p w:rsidR="00154D12" w:rsidRPr="00923E13" w:rsidRDefault="00154D12" w:rsidP="00154D12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923E13" w:rsidRDefault="00154D12" w:rsidP="00154D12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923E13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923E13">
        <w:rPr>
          <w:rFonts w:ascii="Arial Narrow" w:hAnsi="Arial Narrow"/>
          <w:sz w:val="20"/>
          <w:szCs w:val="20"/>
        </w:rPr>
        <w:t xml:space="preserve"> </w:t>
      </w:r>
    </w:p>
    <w:p w:rsidR="00154D12" w:rsidRPr="00923E13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23E13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:rsidR="00154D12" w:rsidRPr="00923E13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923E1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923E13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:rsidR="00154D12" w:rsidRPr="00923E13" w:rsidRDefault="00154D12" w:rsidP="00154D12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durante el periodo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abril-junio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or un monto de $</w:t>
      </w:r>
      <w:r w:rsidR="00D46BD6">
        <w:rPr>
          <w:rFonts w:ascii="Arial Narrow" w:hAnsi="Arial Narrow" w:cs="Courier New"/>
          <w:sz w:val="20"/>
          <w:szCs w:val="20"/>
          <w:lang w:val="es-MX"/>
        </w:rPr>
        <w:t>8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46BD6">
        <w:rPr>
          <w:rFonts w:ascii="Arial Narrow" w:hAnsi="Arial Narrow" w:cs="Courier New"/>
          <w:sz w:val="20"/>
          <w:szCs w:val="20"/>
          <w:lang w:val="es-MX"/>
        </w:rPr>
        <w:t>440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46BD6">
        <w:rPr>
          <w:rFonts w:ascii="Arial Narrow" w:hAnsi="Arial Narrow" w:cs="Courier New"/>
          <w:sz w:val="20"/>
          <w:szCs w:val="20"/>
          <w:lang w:val="es-MX"/>
        </w:rPr>
        <w:t>577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7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648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062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3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3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5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326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, a servicios generales básicos el monto de $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457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189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pesos; de manera acumulada el gasto asciende a $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1</w:t>
      </w:r>
      <w:r w:rsidR="00DC20E6">
        <w:rPr>
          <w:rFonts w:ascii="Arial Narrow" w:hAnsi="Arial Narrow" w:cs="Courier New"/>
          <w:sz w:val="20"/>
          <w:szCs w:val="20"/>
          <w:lang w:val="es-MX"/>
        </w:rPr>
        <w:t>5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C20E6">
        <w:rPr>
          <w:rFonts w:ascii="Arial Narrow" w:hAnsi="Arial Narrow" w:cs="Courier New"/>
          <w:sz w:val="20"/>
          <w:szCs w:val="20"/>
          <w:lang w:val="es-MX"/>
        </w:rPr>
        <w:t>019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C20E6">
        <w:rPr>
          <w:rFonts w:ascii="Arial Narrow" w:hAnsi="Arial Narrow" w:cs="Courier New"/>
          <w:sz w:val="20"/>
          <w:szCs w:val="20"/>
          <w:lang w:val="es-MX"/>
        </w:rPr>
        <w:t>985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aplicados en servicios personales $ </w:t>
      </w:r>
      <w:r w:rsidR="00DC20E6">
        <w:rPr>
          <w:rFonts w:ascii="Arial Narrow" w:hAnsi="Arial Narrow" w:cs="Courier New"/>
          <w:sz w:val="20"/>
          <w:szCs w:val="20"/>
          <w:lang w:val="es-MX"/>
        </w:rPr>
        <w:t>13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C20E6">
        <w:rPr>
          <w:rFonts w:ascii="Arial Narrow" w:hAnsi="Arial Narrow" w:cs="Courier New"/>
          <w:sz w:val="20"/>
          <w:szCs w:val="20"/>
          <w:lang w:val="es-MX"/>
        </w:rPr>
        <w:t>524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DC20E6">
        <w:rPr>
          <w:rFonts w:ascii="Arial Narrow" w:hAnsi="Arial Narrow" w:cs="Courier New"/>
          <w:sz w:val="20"/>
          <w:szCs w:val="20"/>
          <w:lang w:val="es-MX"/>
        </w:rPr>
        <w:t>589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 materiales y suministros $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680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476</w:t>
      </w:r>
      <w:r w:rsidRPr="00923E13">
        <w:rPr>
          <w:rFonts w:ascii="Arial Narrow" w:hAnsi="Arial Narrow" w:cs="Courier New"/>
          <w:sz w:val="20"/>
          <w:szCs w:val="20"/>
          <w:lang w:val="es-MX"/>
        </w:rPr>
        <w:t xml:space="preserve"> y servicios generales por $ 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814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923E13">
        <w:rPr>
          <w:rFonts w:ascii="Arial Narrow" w:hAnsi="Arial Narrow" w:cs="Courier New"/>
          <w:sz w:val="20"/>
          <w:szCs w:val="20"/>
          <w:lang w:val="es-MX"/>
        </w:rPr>
        <w:t>920</w:t>
      </w:r>
      <w:r w:rsidRPr="00923E13">
        <w:rPr>
          <w:rFonts w:ascii="Arial Narrow" w:hAnsi="Arial Narrow" w:cs="Courier New"/>
          <w:sz w:val="20"/>
          <w:szCs w:val="20"/>
          <w:lang w:val="es-MX"/>
        </w:rPr>
        <w:t>.</w:t>
      </w:r>
    </w:p>
    <w:p w:rsidR="00154D12" w:rsidRPr="00FB7FE5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FB7FE5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436A59" w:rsidRDefault="00436A59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154D12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FB7FE5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FB7FE5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:rsidR="00436A59" w:rsidRDefault="00436A59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154D12" w:rsidRPr="00FB7FE5" w:rsidRDefault="00154D12" w:rsidP="00154D12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FB7FE5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FD5D3F" w:rsidRPr="00FB7FE5">
        <w:rPr>
          <w:rFonts w:ascii="Arial Narrow" w:hAnsi="Arial Narrow" w:cs="Courier New"/>
          <w:sz w:val="20"/>
          <w:szCs w:val="20"/>
          <w:lang w:val="es-MX"/>
        </w:rPr>
        <w:t>junio</w:t>
      </w:r>
      <w:r w:rsidRPr="00FB7FE5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 w:rsidR="00FB7FE5" w:rsidRPr="00FB7FE5">
        <w:rPr>
          <w:rFonts w:ascii="Arial Narrow" w:hAnsi="Arial Narrow" w:cs="Courier New"/>
          <w:sz w:val="20"/>
          <w:szCs w:val="20"/>
          <w:lang w:val="es-MX"/>
        </w:rPr>
        <w:t>7</w:t>
      </w:r>
      <w:r w:rsidRPr="00FB7FE5">
        <w:rPr>
          <w:rFonts w:ascii="Arial Narrow" w:hAnsi="Arial Narrow" w:cs="Courier New"/>
          <w:sz w:val="20"/>
          <w:szCs w:val="20"/>
          <w:lang w:val="es-MX"/>
        </w:rPr>
        <w:t>,</w:t>
      </w:r>
      <w:r w:rsidR="00FB7FE5" w:rsidRPr="00FB7FE5">
        <w:rPr>
          <w:rFonts w:ascii="Arial Narrow" w:hAnsi="Arial Narrow" w:cs="Courier New"/>
          <w:sz w:val="20"/>
          <w:szCs w:val="20"/>
          <w:lang w:val="es-MX"/>
        </w:rPr>
        <w:t>714</w:t>
      </w:r>
      <w:r w:rsidRPr="00FB7FE5">
        <w:rPr>
          <w:rFonts w:ascii="Arial Narrow" w:hAnsi="Arial Narrow" w:cs="Courier New"/>
          <w:sz w:val="20"/>
          <w:szCs w:val="20"/>
          <w:lang w:val="es-MX"/>
        </w:rPr>
        <w:t>,</w:t>
      </w:r>
      <w:r w:rsidR="00FB7FE5" w:rsidRPr="00FB7FE5">
        <w:rPr>
          <w:rFonts w:ascii="Arial Narrow" w:hAnsi="Arial Narrow" w:cs="Courier New"/>
          <w:sz w:val="20"/>
          <w:szCs w:val="20"/>
          <w:lang w:val="es-MX"/>
        </w:rPr>
        <w:t>920</w:t>
      </w:r>
      <w:r w:rsidRPr="00FB7FE5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:rsidR="00154D12" w:rsidRPr="00747DE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color w:val="E36C0A" w:themeColor="accent6" w:themeShade="BF"/>
          <w:sz w:val="20"/>
          <w:szCs w:val="20"/>
          <w:lang w:val="es-MX"/>
        </w:rPr>
      </w:pPr>
    </w:p>
    <w:p w:rsidR="00154D12" w:rsidRPr="00FB7FE5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FB7FE5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FB7FE5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:rsidR="00154D12" w:rsidRPr="00FB7FE5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FB7FE5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FB7FE5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:rsidR="00154D12" w:rsidRPr="00FB7FE5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FB7FE5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436A59" w:rsidRPr="00FB7FE5" w:rsidRDefault="00436A59" w:rsidP="00436A59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FB7FE5" w:rsidRPr="00FB7FE5">
              <w:rPr>
                <w:rFonts w:ascii="Arial Narrow" w:hAnsi="Arial Narrow" w:cs="Courier New"/>
                <w:sz w:val="20"/>
                <w:lang w:val="es-MX"/>
              </w:rPr>
              <w:t>9,065</w:t>
            </w:r>
            <w:r w:rsidRPr="00FB7FE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FB7FE5" w:rsidRPr="00FB7FE5">
              <w:rPr>
                <w:rFonts w:ascii="Arial Narrow" w:hAnsi="Arial Narrow" w:cs="Courier New"/>
                <w:sz w:val="20"/>
                <w:lang w:val="es-MX"/>
              </w:rPr>
              <w:t>7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FB7FE5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FB7FE5" w:rsidRPr="00FB7FE5">
              <w:rPr>
                <w:rFonts w:ascii="Arial Narrow" w:hAnsi="Arial Narrow" w:cs="Courier New"/>
                <w:sz w:val="20"/>
                <w:lang w:val="es-MX"/>
              </w:rPr>
              <w:t>9,065</w:t>
            </w:r>
            <w:r w:rsidRPr="00FB7FE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FB7FE5" w:rsidRPr="00FB7FE5">
              <w:rPr>
                <w:rFonts w:ascii="Arial Narrow" w:hAnsi="Arial Narrow" w:cs="Courier New"/>
                <w:sz w:val="20"/>
                <w:lang w:val="es-MX"/>
              </w:rPr>
              <w:t>7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</w:tbl>
    <w:p w:rsidR="00154D12" w:rsidRPr="00FB7FE5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FB7FE5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FB7FE5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durante el periodo </w:t>
      </w:r>
      <w:r w:rsidR="00FB7FE5" w:rsidRPr="00FB7FE5">
        <w:rPr>
          <w:rFonts w:ascii="Arial Narrow" w:hAnsi="Arial Narrow" w:cs="Courier New"/>
          <w:sz w:val="20"/>
          <w:szCs w:val="20"/>
          <w:lang w:val="es-MX"/>
        </w:rPr>
        <w:t>abril-junio se realizaron adquisiciones por un importe de $10,805 conforme lo 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4305"/>
      </w:tblGrid>
      <w:tr w:rsidR="00FB7FE5" w:rsidRPr="00FB7FE5" w:rsidTr="00FD5D3F">
        <w:tc>
          <w:tcPr>
            <w:tcW w:w="4325" w:type="dxa"/>
          </w:tcPr>
          <w:p w:rsidR="00FB7FE5" w:rsidRPr="00FB7FE5" w:rsidRDefault="00FB7FE5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szCs w:val="20"/>
                <w:lang w:val="es-MX"/>
              </w:rPr>
              <w:t>Lente gran angular 10-10 mm canon</w:t>
            </w:r>
          </w:p>
        </w:tc>
        <w:tc>
          <w:tcPr>
            <w:tcW w:w="4305" w:type="dxa"/>
          </w:tcPr>
          <w:p w:rsidR="00FB7FE5" w:rsidRPr="00FB7FE5" w:rsidRDefault="00FB7FE5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szCs w:val="20"/>
                <w:lang w:val="es-MX"/>
              </w:rPr>
              <w:t>$ 10,805</w:t>
            </w:r>
          </w:p>
        </w:tc>
      </w:tr>
    </w:tbl>
    <w:p w:rsidR="00154D12" w:rsidRPr="00FB7FE5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FB7FE5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FB7FE5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154D12" w:rsidRPr="00FB7FE5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747DE2" w:rsidRPr="00FB7FE5" w:rsidTr="00FD5D3F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747DE2" w:rsidRPr="00FB7FE5" w:rsidTr="00FD5D3F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747DE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54D12" w:rsidRPr="00FB7FE5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FB7FE5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FB7FE5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:rsidR="00154D12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436A59" w:rsidRPr="00FB7FE5" w:rsidRDefault="00436A59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154D12" w:rsidRPr="00FB7FE5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FB7FE5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154D12" w:rsidRPr="00FB7FE5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FB7FE5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:rsidR="00154D12" w:rsidRPr="00FB7FE5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:rsidR="00154D12" w:rsidRPr="00747DE2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color w:val="E36C0A" w:themeColor="accent6" w:themeShade="BF"/>
          <w:sz w:val="20"/>
          <w:highlight w:val="yellow"/>
          <w:lang w:val="es-MX"/>
        </w:rPr>
      </w:pPr>
    </w:p>
    <w:p w:rsidR="00154D12" w:rsidRPr="00747DE2" w:rsidRDefault="00F6321C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color w:val="E36C0A" w:themeColor="accent6" w:themeShade="BF"/>
          <w:sz w:val="20"/>
          <w:highlight w:val="yellow"/>
          <w:lang w:val="es-MX" w:eastAsia="es-MX"/>
        </w:rPr>
        <w:lastRenderedPageBreak/>
        <w:object w:dxaOrig="1440" w:dyaOrig="1440">
          <v:shape id="_x0000_s1042" type="#_x0000_t75" style="position:absolute;left:0;text-align:left;margin-left:36.25pt;margin-top:11pt;width:408.15pt;height:211.4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42" DrawAspect="Content" ObjectID="_1750492204" r:id="rId23"/>
        </w:object>
      </w:r>
    </w:p>
    <w:p w:rsidR="00154D12" w:rsidRPr="00747DE2" w:rsidRDefault="00F6321C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  <w:highlight w:val="yellow"/>
        </w:rPr>
      </w:pPr>
      <w:r>
        <w:rPr>
          <w:rFonts w:ascii="Arial Narrow" w:hAnsi="Arial Narrow" w:cs="Courier New"/>
          <w:noProof/>
          <w:color w:val="E36C0A" w:themeColor="accent6" w:themeShade="BF"/>
          <w:sz w:val="20"/>
          <w:highlight w:val="yellow"/>
          <w:lang w:val="es-MX"/>
        </w:rPr>
        <w:object w:dxaOrig="1440" w:dyaOrig="1440">
          <v:shape id="_x0000_s1043" type="#_x0000_t75" style="position:absolute;left:0;text-align:left;margin-left:.05pt;margin-top:19.85pt;width:502.05pt;height:381.3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43" DrawAspect="Content" ObjectID="_1750492205" r:id="rId25"/>
        </w:object>
      </w: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570AA3" w:rsidRDefault="00570AA3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570AA3" w:rsidRPr="00747DE2" w:rsidRDefault="00570AA3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570AA3" w:rsidRDefault="00570AA3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570AA3" w:rsidRPr="00747DE2" w:rsidRDefault="00570AA3" w:rsidP="00154D12">
      <w:pPr>
        <w:pStyle w:val="Texto"/>
        <w:spacing w:after="0" w:line="240" w:lineRule="exact"/>
        <w:rPr>
          <w:rFonts w:ascii="Arial Narrow" w:hAnsi="Arial Narrow" w:cs="Courier New"/>
          <w:b/>
          <w:color w:val="E36C0A" w:themeColor="accent6" w:themeShade="BF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</w:rPr>
        <w:t>b)</w:t>
      </w:r>
      <w:r w:rsidRPr="005265D7">
        <w:rPr>
          <w:rFonts w:ascii="Arial Narrow" w:hAnsi="Arial Narrow" w:cs="Courier New"/>
          <w:sz w:val="20"/>
        </w:rPr>
        <w:t xml:space="preserve"> </w:t>
      </w:r>
      <w:r w:rsidRPr="005265D7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:rsidR="00436A59" w:rsidRDefault="00436A59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5265D7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5265D7">
        <w:rPr>
          <w:rFonts w:ascii="Arial Narrow" w:hAnsi="Arial Narrow" w:cs="Courier New"/>
          <w:b/>
          <w:sz w:val="20"/>
        </w:rPr>
        <w:t>Cuentas de Orden Contables y Presupuestarias: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5265D7">
        <w:rPr>
          <w:rFonts w:ascii="Arial Narrow" w:hAnsi="Arial Narrow" w:cs="Courier New"/>
          <w:i/>
          <w:sz w:val="20"/>
        </w:rPr>
        <w:t>Contables: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Valore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Emisión de obligacione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Avales y garantía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Juicio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Bienes concesionados o en comodato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5265D7">
        <w:rPr>
          <w:rFonts w:ascii="Arial Narrow" w:hAnsi="Arial Narrow" w:cs="Courier New"/>
          <w:i/>
          <w:sz w:val="20"/>
        </w:rPr>
        <w:t>Presupuestarias: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Cuentas de ingreso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Cuentas de egresos</w:t>
      </w:r>
    </w:p>
    <w:p w:rsidR="00154D12" w:rsidRPr="005265D7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5265D7">
        <w:rPr>
          <w:rFonts w:ascii="Arial Narrow" w:hAnsi="Arial Narrow" w:cs="Courier New"/>
          <w:sz w:val="20"/>
        </w:rPr>
        <w:t>Se informará,</w:t>
      </w:r>
      <w:r w:rsidRPr="005265D7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18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758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287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5,778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069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46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2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6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269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924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91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6,160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637.92</w:t>
            </w:r>
          </w:p>
        </w:tc>
      </w:tr>
      <w:tr w:rsidR="008E740D" w:rsidRPr="005265D7" w:rsidTr="00FD5D3F">
        <w:tc>
          <w:tcPr>
            <w:tcW w:w="1260" w:type="dxa"/>
          </w:tcPr>
          <w:p w:rsidR="008E740D" w:rsidRPr="005265D7" w:rsidRDefault="008E740D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:rsidR="008E740D" w:rsidRPr="005265D7" w:rsidRDefault="008E740D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:rsidR="008E740D" w:rsidRPr="005265D7" w:rsidRDefault="008E740D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     382,568.46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229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385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6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747DE2" w:rsidRPr="005265D7" w:rsidTr="00FD5D3F">
        <w:tc>
          <w:tcPr>
            <w:tcW w:w="1260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:rsidR="00154D12" w:rsidRPr="005265D7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14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993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881</w:t>
            </w:r>
            <w:r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570AA3" w:rsidRPr="005265D7">
              <w:rPr>
                <w:rFonts w:ascii="Arial Narrow" w:hAnsi="Arial Narrow" w:cs="Courier New"/>
                <w:sz w:val="20"/>
                <w:szCs w:val="20"/>
                <w:lang w:val="es-MX"/>
              </w:rPr>
              <w:t>95</w:t>
            </w:r>
          </w:p>
        </w:tc>
      </w:tr>
    </w:tbl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301E42" w:rsidRPr="005265D7" w:rsidRDefault="00301E4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:rsidR="00436A59" w:rsidRPr="005265D7" w:rsidRDefault="00436A59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436A59" w:rsidRDefault="00436A59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436A59" w:rsidRPr="005265D7" w:rsidRDefault="00436A59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2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 xml:space="preserve">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ha ejercido el presupuesto asignado al 3</w:t>
      </w:r>
      <w:r w:rsidR="00301E42" w:rsidRPr="005265D7">
        <w:rPr>
          <w:rFonts w:ascii="Arial Narrow" w:hAnsi="Arial Narrow" w:cs="Courier New"/>
          <w:sz w:val="20"/>
          <w:lang w:val="es-MX"/>
        </w:rPr>
        <w:t>0</w:t>
      </w:r>
      <w:r w:rsidRPr="005265D7">
        <w:rPr>
          <w:rFonts w:ascii="Arial Narrow" w:hAnsi="Arial Narrow" w:cs="Courier New"/>
          <w:sz w:val="20"/>
          <w:lang w:val="es-MX"/>
        </w:rPr>
        <w:t xml:space="preserve"> de </w:t>
      </w:r>
      <w:r w:rsidR="00301E42" w:rsidRPr="005265D7">
        <w:rPr>
          <w:rFonts w:ascii="Arial Narrow" w:hAnsi="Arial Narrow" w:cs="Courier New"/>
          <w:sz w:val="20"/>
          <w:lang w:val="es-MX"/>
        </w:rPr>
        <w:t>juni</w:t>
      </w:r>
      <w:r w:rsidRPr="005265D7">
        <w:rPr>
          <w:rFonts w:ascii="Arial Narrow" w:hAnsi="Arial Narrow" w:cs="Courier New"/>
          <w:sz w:val="20"/>
          <w:lang w:val="es-MX"/>
        </w:rPr>
        <w:t>o del presente ejercicio fiscal, mismo que fue suficiente y que le ha permitido cumplir con los objetivos establecidos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3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Se informa: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a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5265D7">
        <w:rPr>
          <w:rFonts w:ascii="Arial Narrow" w:hAnsi="Arial Narrow" w:cs="Courier New"/>
          <w:sz w:val="20"/>
          <w:szCs w:val="20"/>
        </w:rPr>
        <w:t xml:space="preserve"> 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b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hubo cambio del titular de la Presidencia a partir del día primero de febrero del año 2022</w:t>
      </w:r>
      <w:r w:rsidRPr="005265D7">
        <w:rPr>
          <w:rFonts w:ascii="Arial Narrow" w:hAnsi="Arial Narrow" w:cs="Courier New"/>
          <w:sz w:val="20"/>
          <w:szCs w:val="20"/>
        </w:rPr>
        <w:t>.</w:t>
      </w:r>
    </w:p>
    <w:p w:rsidR="00154D12" w:rsidRPr="005265D7" w:rsidRDefault="00154D12" w:rsidP="00154D12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c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5265D7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5265D7">
        <w:rPr>
          <w:rFonts w:ascii="Arial Narrow" w:hAnsi="Arial Narrow" w:cs="Courier New"/>
          <w:sz w:val="20"/>
          <w:szCs w:val="20"/>
        </w:rPr>
        <w:t>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4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Se informará sobre: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a)</w:t>
      </w:r>
      <w:r w:rsidRPr="005265D7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b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c)</w:t>
      </w:r>
      <w:r w:rsidRPr="005265D7">
        <w:rPr>
          <w:rFonts w:ascii="Arial Narrow" w:hAnsi="Arial Narrow" w:cs="Courier New"/>
          <w:sz w:val="20"/>
          <w:szCs w:val="20"/>
        </w:rPr>
        <w:tab/>
        <w:t>Ejercicio fiscal 2023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d)</w:t>
      </w:r>
      <w:r w:rsidRPr="005265D7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e)</w:t>
      </w:r>
      <w:r w:rsidRPr="005265D7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f)</w:t>
      </w:r>
      <w:r w:rsidRPr="005265D7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</w:t>
      </w:r>
      <w:r w:rsidR="00301E42" w:rsidRPr="005265D7">
        <w:rPr>
          <w:rFonts w:ascii="Arial Narrow" w:hAnsi="Arial Narrow" w:cs="Courier New"/>
          <w:sz w:val="20"/>
          <w:szCs w:val="20"/>
        </w:rPr>
        <w:t>, Unidad de Comunicación Social, Unidad Jurídica, Unidad de Sistemas</w:t>
      </w:r>
      <w:r w:rsidRPr="005265D7">
        <w:rPr>
          <w:rFonts w:ascii="Arial Narrow" w:hAnsi="Arial Narrow" w:cs="Courier New"/>
          <w:sz w:val="20"/>
          <w:szCs w:val="20"/>
        </w:rPr>
        <w:t xml:space="preserve"> </w:t>
      </w:r>
      <w:r w:rsidR="00301E42" w:rsidRPr="005265D7">
        <w:rPr>
          <w:rFonts w:ascii="Arial Narrow" w:hAnsi="Arial Narrow" w:cs="Courier New"/>
          <w:sz w:val="20"/>
          <w:szCs w:val="20"/>
        </w:rPr>
        <w:t xml:space="preserve">Informáticos </w:t>
      </w:r>
      <w:r w:rsidRPr="005265D7">
        <w:rPr>
          <w:rFonts w:ascii="Arial Narrow" w:hAnsi="Arial Narrow" w:cs="Courier New"/>
          <w:sz w:val="20"/>
          <w:szCs w:val="20"/>
        </w:rPr>
        <w:t>y Jefaturas de Departamento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</w:rPr>
        <w:t>g)</w:t>
      </w:r>
      <w:r w:rsidRPr="005265D7">
        <w:rPr>
          <w:rFonts w:ascii="Arial Narrow" w:hAnsi="Arial Narrow" w:cs="Courier New"/>
          <w:sz w:val="20"/>
          <w:szCs w:val="20"/>
        </w:rPr>
        <w:tab/>
        <w:t>Fideicomisos, mandatos y análogos de los cuales es fideicomitente o fiduciario</w:t>
      </w:r>
      <w:r w:rsidR="00A53E86" w:rsidRPr="005265D7">
        <w:rPr>
          <w:rFonts w:ascii="Arial Narrow" w:hAnsi="Arial Narrow" w:cs="Courier New"/>
          <w:sz w:val="20"/>
          <w:szCs w:val="20"/>
        </w:rPr>
        <w:t>:</w:t>
      </w:r>
      <w:r w:rsidRPr="005265D7">
        <w:rPr>
          <w:rFonts w:ascii="Arial Narrow" w:hAnsi="Arial Narrow" w:cs="Courier New"/>
          <w:sz w:val="20"/>
          <w:szCs w:val="20"/>
        </w:rPr>
        <w:t xml:space="preserve"> 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5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>Se informa sobre: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a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5265D7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b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5265D7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c)</w:t>
      </w:r>
      <w:r w:rsidRPr="005265D7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d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5265D7">
        <w:rPr>
          <w:rFonts w:ascii="Arial Narrow" w:hAnsi="Arial Narrow" w:cs="Courier New"/>
          <w:sz w:val="20"/>
          <w:szCs w:val="20"/>
        </w:rPr>
        <w:t>.</w:t>
      </w:r>
    </w:p>
    <w:p w:rsidR="00154D12" w:rsidRPr="005265D7" w:rsidRDefault="00154D12" w:rsidP="00154D12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6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5265D7">
        <w:rPr>
          <w:rFonts w:ascii="Arial Narrow" w:hAnsi="Arial Narrow" w:cs="Courier New"/>
          <w:b/>
          <w:sz w:val="20"/>
        </w:rPr>
        <w:t>Se informa:</w:t>
      </w:r>
    </w:p>
    <w:p w:rsidR="00436A59" w:rsidRPr="005265D7" w:rsidRDefault="00436A59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a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5265D7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:rsidR="00154D12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b)</w:t>
      </w:r>
      <w:r w:rsidRPr="005265D7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:rsidR="00436A59" w:rsidRDefault="00436A59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436A59" w:rsidRPr="005265D7" w:rsidRDefault="00436A59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c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5265D7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d)</w:t>
      </w:r>
      <w:r w:rsidRPr="005265D7">
        <w:rPr>
          <w:rFonts w:ascii="Arial Narrow" w:hAnsi="Arial Narrow" w:cs="Courier New"/>
          <w:sz w:val="20"/>
          <w:szCs w:val="20"/>
        </w:rPr>
        <w:tab/>
        <w:t>No se tiene almacén.</w:t>
      </w:r>
    </w:p>
    <w:p w:rsidR="00154D12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e)</w:t>
      </w:r>
      <w:r w:rsidRPr="005265D7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f)</w:t>
      </w:r>
      <w:r w:rsidRPr="005265D7">
        <w:rPr>
          <w:rFonts w:ascii="Arial Narrow" w:hAnsi="Arial Narrow" w:cs="Courier New"/>
          <w:sz w:val="20"/>
          <w:szCs w:val="20"/>
        </w:rPr>
        <w:tab/>
        <w:t>Provisiones. Existe un saldo en el Fondo para la liquidación del personal que concluya su relación de trabajo con el Tribunal Electoral de Tlaxcala por la cantidad de $</w:t>
      </w:r>
      <w:r w:rsidR="005265D7" w:rsidRPr="005265D7">
        <w:rPr>
          <w:rFonts w:ascii="Arial Narrow" w:hAnsi="Arial Narrow" w:cs="Courier New"/>
          <w:sz w:val="20"/>
          <w:szCs w:val="20"/>
        </w:rPr>
        <w:t>211</w:t>
      </w:r>
      <w:r w:rsidRPr="005265D7">
        <w:rPr>
          <w:rFonts w:ascii="Arial Narrow" w:hAnsi="Arial Narrow" w:cs="Courier New"/>
          <w:sz w:val="20"/>
          <w:szCs w:val="20"/>
        </w:rPr>
        <w:t>,</w:t>
      </w:r>
      <w:r w:rsidR="005265D7" w:rsidRPr="005265D7">
        <w:rPr>
          <w:rFonts w:ascii="Arial Narrow" w:hAnsi="Arial Narrow" w:cs="Courier New"/>
          <w:sz w:val="20"/>
          <w:szCs w:val="20"/>
        </w:rPr>
        <w:t>362</w:t>
      </w:r>
      <w:r w:rsidRPr="005265D7">
        <w:rPr>
          <w:rFonts w:ascii="Arial Narrow" w:hAnsi="Arial Narrow" w:cs="Courier New"/>
          <w:sz w:val="20"/>
          <w:szCs w:val="20"/>
        </w:rPr>
        <w:t xml:space="preserve"> con fundamento en la fracci</w:t>
      </w:r>
      <w:r w:rsidR="005265D7" w:rsidRPr="005265D7">
        <w:rPr>
          <w:rFonts w:ascii="Arial Narrow" w:hAnsi="Arial Narrow" w:cs="Courier New"/>
          <w:sz w:val="20"/>
          <w:szCs w:val="20"/>
        </w:rPr>
        <w:t>ó</w:t>
      </w:r>
      <w:r w:rsidRPr="005265D7">
        <w:rPr>
          <w:rFonts w:ascii="Arial Narrow" w:hAnsi="Arial Narrow" w:cs="Courier New"/>
          <w:sz w:val="20"/>
          <w:szCs w:val="20"/>
        </w:rPr>
        <w:t>n XXV del artículo 11 de la Ley Orgánica del Tribunal Electoral respectivamente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g)</w:t>
      </w: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5265D7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>h)</w:t>
      </w:r>
      <w:r w:rsidRPr="005265D7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:rsidR="00154D12" w:rsidRPr="005265D7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7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>No se realiza ninguna transacción en moneda extranjera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8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:rsidR="00154D12" w:rsidRPr="005265D7" w:rsidRDefault="00154D12" w:rsidP="00154D12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  <w:lang w:val="es-MX"/>
        </w:rPr>
        <w:tab/>
      </w:r>
      <w:r w:rsidRPr="005265D7">
        <w:rPr>
          <w:rFonts w:ascii="Arial Narrow" w:hAnsi="Arial Narrow" w:cs="Courier New"/>
          <w:sz w:val="20"/>
          <w:lang w:val="es-MX"/>
        </w:rPr>
        <w:tab/>
        <w:t>E</w:t>
      </w:r>
      <w:r w:rsidRPr="005265D7">
        <w:rPr>
          <w:rFonts w:ascii="Arial Narrow" w:hAnsi="Arial Narrow" w:cs="Courier New"/>
          <w:sz w:val="20"/>
        </w:rPr>
        <w:t xml:space="preserve">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:rsidR="00154D12" w:rsidRPr="005265D7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9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:rsidR="00154D12" w:rsidRPr="005265D7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:rsidR="00154D12" w:rsidRPr="005265D7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0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:rsidR="00154D12" w:rsidRPr="005265D7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:rsidR="00154D12" w:rsidRPr="005265D7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1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:rsidR="00154D12" w:rsidRPr="005265D7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5265D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5265D7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3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:rsidR="00154D12" w:rsidRPr="005265D7" w:rsidRDefault="00154D12" w:rsidP="00154D12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:rsidR="00154D12" w:rsidRPr="005265D7" w:rsidRDefault="00154D12" w:rsidP="00154D12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5265D7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:rsidR="00154D12" w:rsidRPr="005265D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4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:rsidR="00154D12" w:rsidRPr="005265D7" w:rsidRDefault="00154D12" w:rsidP="00154D12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5265D7">
        <w:rPr>
          <w:rFonts w:ascii="Arial Narrow" w:hAnsi="Arial Narrow" w:cs="Courier New"/>
          <w:sz w:val="20"/>
        </w:rPr>
        <w:tab/>
      </w:r>
      <w:r w:rsidRPr="005265D7">
        <w:rPr>
          <w:rFonts w:ascii="Arial Narrow" w:hAnsi="Arial Narrow" w:cs="Courier New"/>
          <w:sz w:val="20"/>
        </w:rPr>
        <w:tab/>
      </w:r>
      <w:r w:rsidRPr="005265D7">
        <w:rPr>
          <w:rFonts w:ascii="Arial Narrow" w:hAnsi="Arial Narrow" w:cs="Courier New"/>
          <w:sz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5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:rsidR="00154D12" w:rsidRPr="005265D7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:rsidR="00154D12" w:rsidRPr="005265D7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6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:rsidR="00154D12" w:rsidRPr="005265D7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 xml:space="preserve">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5265D7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5265D7">
        <w:rPr>
          <w:rFonts w:ascii="Arial Narrow" w:hAnsi="Arial Narrow" w:cs="Courier New"/>
          <w:b/>
          <w:sz w:val="20"/>
          <w:lang w:val="es-MX"/>
        </w:rPr>
        <w:t>17.</w:t>
      </w:r>
      <w:r w:rsidRPr="005265D7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:rsidR="00154D12" w:rsidRPr="005265D7" w:rsidRDefault="00154D12" w:rsidP="00154D12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5265D7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5265D7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5265D7">
        <w:rPr>
          <w:rFonts w:ascii="Arial Narrow" w:hAnsi="Arial Narrow" w:cs="Courier New"/>
          <w:sz w:val="20"/>
        </w:rPr>
        <w:t>: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5265D7" w:rsidRDefault="00154D12" w:rsidP="00154D12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5265D7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:rsidR="00154D12" w:rsidRPr="005265D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747DE2" w:rsidRPr="005265D7" w:rsidTr="00FD5D3F">
        <w:trPr>
          <w:jc w:val="center"/>
        </w:trPr>
        <w:tc>
          <w:tcPr>
            <w:tcW w:w="4781" w:type="dxa"/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>Autorizó</w:t>
            </w:r>
          </w:p>
        </w:tc>
        <w:tc>
          <w:tcPr>
            <w:tcW w:w="4246" w:type="dxa"/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747DE2" w:rsidRPr="005265D7" w:rsidTr="00FD5D3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154D12" w:rsidRPr="005265D7" w:rsidTr="00FD5D3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proofErr w:type="spellStart"/>
            <w:r w:rsidRPr="005265D7">
              <w:rPr>
                <w:rFonts w:ascii="Arial Narrow" w:hAnsi="Arial Narrow" w:cs="Courier New"/>
                <w:sz w:val="20"/>
              </w:rPr>
              <w:t>Angel</w:t>
            </w:r>
            <w:proofErr w:type="spellEnd"/>
          </w:p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>Magistrada Presidenta</w:t>
            </w:r>
          </w:p>
        </w:tc>
        <w:tc>
          <w:tcPr>
            <w:tcW w:w="4246" w:type="dxa"/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:rsidR="00154D12" w:rsidRPr="005265D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5265D7">
              <w:rPr>
                <w:rFonts w:ascii="Arial Narrow" w:hAnsi="Arial Narrow" w:cs="Courier New"/>
                <w:sz w:val="20"/>
              </w:rPr>
              <w:t>Director Administrativo</w:t>
            </w:r>
          </w:p>
        </w:tc>
      </w:tr>
    </w:tbl>
    <w:p w:rsidR="00154D12" w:rsidRPr="005265D7" w:rsidRDefault="00154D12" w:rsidP="00154D12">
      <w:pPr>
        <w:rPr>
          <w:rFonts w:ascii="Arial Narrow" w:hAnsi="Arial Narrow"/>
          <w:sz w:val="20"/>
          <w:szCs w:val="20"/>
        </w:rPr>
      </w:pPr>
    </w:p>
    <w:p w:rsidR="00154D12" w:rsidRPr="005265D7" w:rsidRDefault="00154D12" w:rsidP="00154D12">
      <w:pPr>
        <w:rPr>
          <w:rFonts w:ascii="Arial Narrow" w:hAnsi="Arial Narrow"/>
          <w:sz w:val="20"/>
          <w:szCs w:val="20"/>
        </w:rPr>
      </w:pPr>
      <w:r w:rsidRPr="005265D7">
        <w:rPr>
          <w:rFonts w:ascii="Arial Narrow" w:hAnsi="Arial Narrow"/>
          <w:sz w:val="20"/>
          <w:szCs w:val="20"/>
        </w:rPr>
        <w:br w:type="page"/>
      </w:r>
    </w:p>
    <w:p w:rsidR="00154D12" w:rsidRPr="00747DE2" w:rsidRDefault="00154D12" w:rsidP="00154D12">
      <w:pPr>
        <w:jc w:val="center"/>
        <w:rPr>
          <w:rFonts w:ascii="Arial Nova" w:hAnsi="Arial Nova" w:cs="Courier New"/>
          <w:b/>
          <w:color w:val="E36C0A" w:themeColor="accent6" w:themeShade="BF"/>
          <w:sz w:val="20"/>
          <w:szCs w:val="20"/>
        </w:rPr>
      </w:pPr>
    </w:p>
    <w:p w:rsidR="00154D12" w:rsidRPr="00880973" w:rsidRDefault="00154D12" w:rsidP="00154D12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880973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:rsidR="00154D12" w:rsidRPr="00880973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880973">
        <w:rPr>
          <w:rFonts w:ascii="Arial Narrow" w:hAnsi="Arial Narrow" w:cs="Courier New"/>
          <w:sz w:val="20"/>
          <w:szCs w:val="20"/>
        </w:rPr>
        <w:t>Este Tribunal Electoral tiene pasivos contingentes, siendo el Fondo para la Liquidación de Personal que concluye su relación laboral con el Tribunal Electoral de Tlaxcala por un importe de $</w:t>
      </w:r>
      <w:r w:rsidR="00880973" w:rsidRPr="00880973">
        <w:rPr>
          <w:rFonts w:ascii="Arial Narrow" w:hAnsi="Arial Narrow" w:cs="Courier New"/>
          <w:sz w:val="20"/>
          <w:szCs w:val="20"/>
        </w:rPr>
        <w:t>211</w:t>
      </w:r>
      <w:r w:rsidRPr="00880973">
        <w:rPr>
          <w:rFonts w:ascii="Arial Narrow" w:hAnsi="Arial Narrow" w:cs="Courier New"/>
          <w:sz w:val="20"/>
          <w:szCs w:val="20"/>
        </w:rPr>
        <w:t>,</w:t>
      </w:r>
      <w:r w:rsidR="00880973" w:rsidRPr="00880973">
        <w:rPr>
          <w:rFonts w:ascii="Arial Narrow" w:hAnsi="Arial Narrow" w:cs="Courier New"/>
          <w:sz w:val="20"/>
          <w:szCs w:val="20"/>
        </w:rPr>
        <w:t>362</w:t>
      </w:r>
      <w:r w:rsidRPr="00880973">
        <w:rPr>
          <w:rFonts w:ascii="Arial Narrow" w:hAnsi="Arial Narrow" w:cs="Courier New"/>
          <w:sz w:val="20"/>
          <w:szCs w:val="20"/>
        </w:rPr>
        <w:t xml:space="preserve"> (</w:t>
      </w:r>
      <w:r w:rsidR="00880973" w:rsidRPr="00880973">
        <w:rPr>
          <w:rFonts w:ascii="Arial Narrow" w:hAnsi="Arial Narrow" w:cs="Courier New"/>
          <w:sz w:val="20"/>
          <w:szCs w:val="20"/>
        </w:rPr>
        <w:t>Doscientos once</w:t>
      </w:r>
      <w:r w:rsidRPr="00880973">
        <w:rPr>
          <w:rFonts w:ascii="Arial Narrow" w:hAnsi="Arial Narrow" w:cs="Courier New"/>
          <w:sz w:val="20"/>
          <w:szCs w:val="20"/>
        </w:rPr>
        <w:t xml:space="preserve"> mil </w:t>
      </w:r>
      <w:r w:rsidR="00880973" w:rsidRPr="00880973">
        <w:rPr>
          <w:rFonts w:ascii="Arial Narrow" w:hAnsi="Arial Narrow" w:cs="Courier New"/>
          <w:sz w:val="20"/>
          <w:szCs w:val="20"/>
        </w:rPr>
        <w:t>trescientos sesenta y dos</w:t>
      </w:r>
      <w:r w:rsidRPr="00880973">
        <w:rPr>
          <w:rFonts w:ascii="Arial Narrow" w:hAnsi="Arial Narrow" w:cs="Courier New"/>
          <w:sz w:val="20"/>
          <w:szCs w:val="20"/>
        </w:rPr>
        <w:t xml:space="preserve"> pesos 00/100 m.n.), </w:t>
      </w:r>
      <w:r w:rsidR="00880973" w:rsidRPr="00880973">
        <w:rPr>
          <w:rFonts w:ascii="Arial Narrow" w:hAnsi="Arial Narrow" w:cs="Courier New"/>
          <w:sz w:val="20"/>
          <w:szCs w:val="20"/>
        </w:rPr>
        <w:t>l</w:t>
      </w:r>
      <w:r w:rsidRPr="00880973">
        <w:rPr>
          <w:rFonts w:ascii="Arial Narrow" w:hAnsi="Arial Narrow" w:cs="Courier New"/>
          <w:sz w:val="20"/>
          <w:szCs w:val="20"/>
        </w:rPr>
        <w:t xml:space="preserve">o anterior con fundamento en el artículo 11 </w:t>
      </w:r>
      <w:bookmarkStart w:id="7" w:name="_GoBack"/>
      <w:bookmarkEnd w:id="7"/>
      <w:r w:rsidRPr="00880973">
        <w:rPr>
          <w:rFonts w:ascii="Arial Narrow" w:hAnsi="Arial Narrow" w:cs="Courier New"/>
          <w:sz w:val="20"/>
          <w:szCs w:val="20"/>
        </w:rPr>
        <w:t>fracción XXV de la Ley Orgánica del Tribunal Electoral de Tlaxcala respectivamente, recursos que corresponden al ejercicio fiscal 2022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747DE2" w:rsidRPr="00880973" w:rsidTr="00FD5D3F">
        <w:trPr>
          <w:trHeight w:val="738"/>
        </w:trPr>
        <w:tc>
          <w:tcPr>
            <w:tcW w:w="1980" w:type="dxa"/>
          </w:tcPr>
          <w:p w:rsidR="00154D12" w:rsidRPr="00880973" w:rsidRDefault="00154D12" w:rsidP="00FD5D3F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3</w:t>
            </w: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>Saldo final al 3</w:t>
            </w:r>
            <w:r w:rsidR="00880973" w:rsidRPr="00880973">
              <w:rPr>
                <w:rFonts w:ascii="Arial Narrow" w:hAnsi="Arial Narrow" w:cs="Courier New"/>
                <w:b/>
                <w:sz w:val="20"/>
                <w:szCs w:val="20"/>
              </w:rPr>
              <w:t>0</w:t>
            </w: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</w:t>
            </w:r>
            <w:r w:rsidR="00880973" w:rsidRPr="00880973">
              <w:rPr>
                <w:rFonts w:ascii="Arial Narrow" w:hAnsi="Arial Narrow" w:cs="Courier New"/>
                <w:b/>
                <w:sz w:val="20"/>
                <w:szCs w:val="20"/>
              </w:rPr>
              <w:t>junio</w:t>
            </w: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3</w:t>
            </w:r>
          </w:p>
        </w:tc>
        <w:tc>
          <w:tcPr>
            <w:tcW w:w="3584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747DE2" w:rsidRPr="00880973" w:rsidTr="00FD5D3F">
        <w:trPr>
          <w:trHeight w:val="1134"/>
        </w:trPr>
        <w:tc>
          <w:tcPr>
            <w:tcW w:w="1980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$1,143,949</w:t>
            </w: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880973" w:rsidRPr="00880973"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3584" w:type="dxa"/>
          </w:tcPr>
          <w:p w:rsidR="00154D12" w:rsidRPr="00880973" w:rsidRDefault="00154D12" w:rsidP="00FD5D3F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747DE2" w:rsidRPr="00880973" w:rsidTr="00FD5D3F">
        <w:trPr>
          <w:trHeight w:val="1134"/>
        </w:trPr>
        <w:tc>
          <w:tcPr>
            <w:tcW w:w="1980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2.2.6.3.2 Fondo de Liquidación al personal</w:t>
            </w: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$604,319</w:t>
            </w:r>
          </w:p>
        </w:tc>
        <w:tc>
          <w:tcPr>
            <w:tcW w:w="1772" w:type="dxa"/>
          </w:tcPr>
          <w:p w:rsidR="00154D12" w:rsidRPr="00880973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880973" w:rsidRPr="00880973">
              <w:rPr>
                <w:rFonts w:ascii="Arial Narrow" w:hAnsi="Arial Narrow" w:cs="Courier New"/>
                <w:sz w:val="20"/>
                <w:szCs w:val="20"/>
              </w:rPr>
              <w:t>211</w:t>
            </w:r>
            <w:r w:rsidRPr="00880973">
              <w:rPr>
                <w:rFonts w:ascii="Arial Narrow" w:hAnsi="Arial Narrow" w:cs="Courier New"/>
                <w:sz w:val="20"/>
                <w:szCs w:val="20"/>
              </w:rPr>
              <w:t>,</w:t>
            </w:r>
            <w:r w:rsidR="00880973" w:rsidRPr="00880973">
              <w:rPr>
                <w:rFonts w:ascii="Arial Narrow" w:hAnsi="Arial Narrow" w:cs="Courier New"/>
                <w:sz w:val="20"/>
                <w:szCs w:val="20"/>
              </w:rPr>
              <w:t>362</w:t>
            </w:r>
          </w:p>
        </w:tc>
        <w:tc>
          <w:tcPr>
            <w:tcW w:w="3584" w:type="dxa"/>
          </w:tcPr>
          <w:p w:rsidR="00154D12" w:rsidRPr="00880973" w:rsidRDefault="00154D12" w:rsidP="00FD5D3F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Importe en cuenta bancaria no. 4784 de Banco Mercantil del Norte del ejercicio 2022</w:t>
            </w:r>
          </w:p>
        </w:tc>
      </w:tr>
    </w:tbl>
    <w:p w:rsidR="00154D12" w:rsidRPr="00880973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880973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:rsidR="00154D12" w:rsidRPr="00880973" w:rsidRDefault="00154D12" w:rsidP="00154D12">
      <w:pPr>
        <w:jc w:val="both"/>
        <w:rPr>
          <w:rFonts w:ascii="Arial Nova" w:hAnsi="Arial Nova" w:cs="Courier New"/>
          <w:sz w:val="20"/>
          <w:szCs w:val="20"/>
        </w:rPr>
      </w:pPr>
    </w:p>
    <w:p w:rsidR="00154D12" w:rsidRPr="00880973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880973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880973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880973" w:rsidRDefault="00154D12" w:rsidP="00154D12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747DE2" w:rsidRPr="00880973" w:rsidTr="00FD5D3F">
        <w:tc>
          <w:tcPr>
            <w:tcW w:w="4678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2126" w:type="dxa"/>
          </w:tcPr>
          <w:p w:rsidR="00154D12" w:rsidRPr="00880973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747DE2" w:rsidRPr="00880973" w:rsidTr="00FD5D3F">
        <w:tc>
          <w:tcPr>
            <w:tcW w:w="4678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4D12" w:rsidRPr="00880973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54D12" w:rsidRPr="00880973" w:rsidTr="00FD5D3F">
        <w:tc>
          <w:tcPr>
            <w:tcW w:w="4678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 xml:space="preserve">Mtra. Claudia Salvador </w:t>
            </w:r>
            <w:proofErr w:type="spellStart"/>
            <w:r w:rsidR="00880973" w:rsidRPr="00880973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Pr="00880973">
              <w:rPr>
                <w:rFonts w:ascii="Arial Narrow" w:hAnsi="Arial Narrow" w:cs="Courier New"/>
                <w:sz w:val="20"/>
                <w:szCs w:val="20"/>
              </w:rPr>
              <w:t>ngel</w:t>
            </w:r>
            <w:proofErr w:type="spellEnd"/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Magistrada Presidenta</w:t>
            </w:r>
          </w:p>
        </w:tc>
        <w:tc>
          <w:tcPr>
            <w:tcW w:w="2126" w:type="dxa"/>
          </w:tcPr>
          <w:p w:rsidR="00154D12" w:rsidRPr="00880973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C.P. Horacio López Hernández</w:t>
            </w:r>
          </w:p>
          <w:p w:rsidR="00154D12" w:rsidRPr="00880973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880973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:rsidR="00154D12" w:rsidRPr="00880973" w:rsidRDefault="00154D12" w:rsidP="00154D12">
      <w:pPr>
        <w:rPr>
          <w:rFonts w:ascii="Arial Narrow" w:hAnsi="Arial Narrow"/>
          <w:sz w:val="20"/>
          <w:szCs w:val="20"/>
        </w:rPr>
      </w:pPr>
    </w:p>
    <w:p w:rsidR="00154D12" w:rsidRPr="00880973" w:rsidRDefault="00154D12" w:rsidP="00154D12">
      <w:pPr>
        <w:rPr>
          <w:rFonts w:ascii="Arial Narrow" w:hAnsi="Arial Narrow"/>
          <w:sz w:val="20"/>
          <w:szCs w:val="20"/>
        </w:rPr>
      </w:pPr>
    </w:p>
    <w:sectPr w:rsidR="00154D12" w:rsidRPr="00880973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1C" w:rsidRDefault="00F6321C" w:rsidP="00EA5418">
      <w:pPr>
        <w:spacing w:after="0" w:line="240" w:lineRule="auto"/>
      </w:pPr>
      <w:r>
        <w:separator/>
      </w:r>
    </w:p>
  </w:endnote>
  <w:endnote w:type="continuationSeparator" w:id="0">
    <w:p w:rsidR="00F6321C" w:rsidRDefault="00F632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F" w:rsidRPr="004E3EA4" w:rsidRDefault="00FD5D3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36A59" w:rsidRPr="00436A59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D5D3F" w:rsidRDefault="00FD5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F" w:rsidRPr="003527CD" w:rsidRDefault="00FD5D3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36A59" w:rsidRPr="00436A59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1C" w:rsidRDefault="00F6321C" w:rsidP="00EA5418">
      <w:pPr>
        <w:spacing w:after="0" w:line="240" w:lineRule="auto"/>
      </w:pPr>
      <w:r>
        <w:separator/>
      </w:r>
    </w:p>
  </w:footnote>
  <w:footnote w:type="continuationSeparator" w:id="0">
    <w:p w:rsidR="00F6321C" w:rsidRDefault="00F632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FD5D3F" w:rsidTr="004B48A0">
      <w:tc>
        <w:tcPr>
          <w:tcW w:w="2993" w:type="dxa"/>
        </w:tcPr>
        <w:p w:rsidR="00FD5D3F" w:rsidRDefault="00FD5D3F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:rsidR="00FD5D3F" w:rsidRDefault="00FD5D3F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:rsidR="00FD5D3F" w:rsidRDefault="00FD5D3F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:rsidR="00FD5D3F" w:rsidRDefault="00FD5D3F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FD5D3F" w:rsidRDefault="00FD5D3F" w:rsidP="007C1CF4">
    <w:pPr>
      <w:pStyle w:val="Encabezado"/>
      <w:ind w:left="720"/>
    </w:pPr>
    <w:r w:rsidRPr="004A7F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945532" wp14:editId="1995108B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D3F" w:rsidRDefault="00FD5D3F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D5D3F" w:rsidRDefault="00FD5D3F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FD5D3F" w:rsidRPr="00275FC6" w:rsidRDefault="00FD5D3F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94553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v9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" filled="f" stroked="f">
              <v:textbox>
                <w:txbxContent>
                  <w:p w:rsidR="00FD5D3F" w:rsidRDefault="00FD5D3F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D5D3F" w:rsidRDefault="00FD5D3F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D5D3F" w:rsidRPr="00275FC6" w:rsidRDefault="00FD5D3F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 w:rsidRPr="004A7F8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DED87F0" wp14:editId="7C84FABE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D3F" w:rsidRDefault="00FD5D3F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FD5D3F" w:rsidRPr="00DE4269" w:rsidRDefault="00FD5D3F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ED87F0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D5D3F" w:rsidRDefault="00FD5D3F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FD5D3F" w:rsidRPr="00DE4269" w:rsidRDefault="00FD5D3F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C83F1" wp14:editId="7F0E76B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F" w:rsidRPr="003527CD" w:rsidRDefault="00FD5D3F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D3F" w:rsidRPr="004A7F81" w:rsidRDefault="00FD5D3F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FD5D3F" w:rsidRDefault="00FD5D3F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:rsidR="00FD5D3F" w:rsidRPr="004A7F81" w:rsidRDefault="00FD5D3F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FD5D3F" w:rsidRDefault="00FD5D3F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0624DC" wp14:editId="54C0C0A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66C1"/>
    <w:rsid w:val="001C6C21"/>
    <w:rsid w:val="001C6FD8"/>
    <w:rsid w:val="001D0747"/>
    <w:rsid w:val="001D0AFA"/>
    <w:rsid w:val="001D1569"/>
    <w:rsid w:val="001D3572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1E42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3F2D"/>
    <w:rsid w:val="00424251"/>
    <w:rsid w:val="004306DA"/>
    <w:rsid w:val="004311BE"/>
    <w:rsid w:val="00431EB9"/>
    <w:rsid w:val="00435556"/>
    <w:rsid w:val="00436A59"/>
    <w:rsid w:val="004373B9"/>
    <w:rsid w:val="00437809"/>
    <w:rsid w:val="00441E7C"/>
    <w:rsid w:val="0044253C"/>
    <w:rsid w:val="004466A7"/>
    <w:rsid w:val="00450108"/>
    <w:rsid w:val="00451963"/>
    <w:rsid w:val="0045314A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B46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3CD1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7C3E"/>
    <w:rsid w:val="00763081"/>
    <w:rsid w:val="00764D64"/>
    <w:rsid w:val="00770054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972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3E13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A60"/>
    <w:rsid w:val="009D5D4C"/>
    <w:rsid w:val="009E1DCA"/>
    <w:rsid w:val="009E2520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4DCC"/>
    <w:rsid w:val="00A20D9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63E"/>
    <w:rsid w:val="00A64917"/>
    <w:rsid w:val="00A65407"/>
    <w:rsid w:val="00A70107"/>
    <w:rsid w:val="00A74CAF"/>
    <w:rsid w:val="00A764EF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08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01D2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6BD6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16CF"/>
    <w:rsid w:val="00EE2F63"/>
    <w:rsid w:val="00EE3D4E"/>
    <w:rsid w:val="00EE46FB"/>
    <w:rsid w:val="00EF2F15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AA873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382C-F536-4D8A-BCE2-87E11AC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2774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5</cp:revision>
  <cp:lastPrinted>2023-07-06T13:42:00Z</cp:lastPrinted>
  <dcterms:created xsi:type="dcterms:W3CDTF">2022-04-11T20:25:00Z</dcterms:created>
  <dcterms:modified xsi:type="dcterms:W3CDTF">2023-07-10T17:03:00Z</dcterms:modified>
</cp:coreProperties>
</file>